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45BC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Default="00AA2AD1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49D" w:rsidRDefault="006C7429" w:rsidP="0070749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D37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45BC2">
        <w:rPr>
          <w:rFonts w:ascii="Times New Roman" w:eastAsia="Times New Roman" w:hAnsi="Times New Roman" w:cs="Times New Roman"/>
          <w:b/>
          <w:sz w:val="24"/>
          <w:szCs w:val="24"/>
        </w:rPr>
        <w:t>8 июня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0C74" w:rsidRDefault="0070749D" w:rsidP="0070749D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Администрация</w:t>
      </w:r>
      <w:r w:rsidRP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60"/>
        <w:gridCol w:w="148"/>
        <w:gridCol w:w="7992"/>
      </w:tblGrid>
      <w:tr w:rsidR="00AA5CF2" w:rsidRPr="009F0DF0" w:rsidTr="00D81371">
        <w:trPr>
          <w:trHeight w:val="165"/>
        </w:trPr>
        <w:tc>
          <w:tcPr>
            <w:tcW w:w="10547" w:type="dxa"/>
            <w:gridSpan w:val="4"/>
          </w:tcPr>
          <w:p w:rsidR="00310B76" w:rsidRPr="009F0DF0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9F0DF0" w:rsidTr="00D81371">
        <w:trPr>
          <w:trHeight w:val="282"/>
        </w:trPr>
        <w:tc>
          <w:tcPr>
            <w:tcW w:w="10547" w:type="dxa"/>
            <w:gridSpan w:val="4"/>
          </w:tcPr>
          <w:p w:rsidR="00390954" w:rsidRPr="009F0DF0" w:rsidRDefault="00AA5CF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70749D" w:rsidRPr="009F0DF0" w:rsidTr="00D81371">
        <w:trPr>
          <w:trHeight w:val="449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gridSpan w:val="2"/>
          </w:tcPr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7992" w:type="dxa"/>
          </w:tcPr>
          <w:p w:rsidR="0070749D" w:rsidRDefault="0070749D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);</w:t>
            </w:r>
          </w:p>
        </w:tc>
      </w:tr>
      <w:tr w:rsidR="0070749D" w:rsidRPr="009F0DF0" w:rsidTr="00D81371">
        <w:trPr>
          <w:trHeight w:val="449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gridSpan w:val="2"/>
          </w:tcPr>
          <w:p w:rsidR="0070749D" w:rsidRDefault="000F78F8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ветлана Викторовна</w:t>
            </w:r>
          </w:p>
        </w:tc>
        <w:tc>
          <w:tcPr>
            <w:tcW w:w="7992" w:type="dxa"/>
          </w:tcPr>
          <w:p w:rsidR="0070749D" w:rsidRDefault="000F78F8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заместитель председателя комиссии);</w:t>
            </w:r>
          </w:p>
        </w:tc>
      </w:tr>
      <w:tr w:rsidR="0070749D" w:rsidRPr="009F0DF0" w:rsidTr="00D81371">
        <w:trPr>
          <w:trHeight w:val="500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992" w:type="dxa"/>
          </w:tcPr>
          <w:p w:rsidR="0070749D" w:rsidRPr="009F0DF0" w:rsidRDefault="0070749D" w:rsidP="000F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F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й и кадровой работы Администрации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70749D" w:rsidRPr="009F0DF0" w:rsidTr="00D81371">
        <w:trPr>
          <w:trHeight w:val="331"/>
        </w:trPr>
        <w:tc>
          <w:tcPr>
            <w:tcW w:w="547" w:type="dxa"/>
          </w:tcPr>
          <w:p w:rsidR="0070749D" w:rsidRPr="009F0DF0" w:rsidRDefault="006742EE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74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ветлана Николаевна</w:t>
            </w:r>
          </w:p>
        </w:tc>
        <w:tc>
          <w:tcPr>
            <w:tcW w:w="7992" w:type="dxa"/>
          </w:tcPr>
          <w:p w:rsidR="0070749D" w:rsidRPr="009F0DF0" w:rsidRDefault="0070749D" w:rsidP="00A9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отдела;</w:t>
            </w:r>
          </w:p>
        </w:tc>
      </w:tr>
      <w:tr w:rsidR="00345BC2" w:rsidRPr="009F0DF0" w:rsidTr="00D81371">
        <w:trPr>
          <w:trHeight w:val="331"/>
        </w:trPr>
        <w:tc>
          <w:tcPr>
            <w:tcW w:w="547" w:type="dxa"/>
          </w:tcPr>
          <w:p w:rsidR="00345BC2" w:rsidRPr="009F0DF0" w:rsidRDefault="00345BC2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gridSpan w:val="2"/>
          </w:tcPr>
          <w:p w:rsidR="00345BC2" w:rsidRDefault="00345BC2" w:rsidP="008A6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345BC2" w:rsidRDefault="00345BC2" w:rsidP="008A6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992" w:type="dxa"/>
          </w:tcPr>
          <w:p w:rsidR="00345BC2" w:rsidRDefault="00345BC2" w:rsidP="008A6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345BC2" w:rsidRPr="009F0DF0" w:rsidTr="00D81371">
        <w:trPr>
          <w:trHeight w:val="331"/>
        </w:trPr>
        <w:tc>
          <w:tcPr>
            <w:tcW w:w="547" w:type="dxa"/>
          </w:tcPr>
          <w:p w:rsidR="00345BC2" w:rsidRDefault="000F78F8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8" w:type="dxa"/>
            <w:gridSpan w:val="2"/>
          </w:tcPr>
          <w:p w:rsidR="00345BC2" w:rsidRPr="009F0DF0" w:rsidRDefault="00345BC2" w:rsidP="00F05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345BC2" w:rsidRPr="009F0DF0" w:rsidRDefault="00345BC2" w:rsidP="00F05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345BC2" w:rsidRPr="009F0DF0" w:rsidRDefault="00345BC2" w:rsidP="00F05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на</w:t>
            </w:r>
          </w:p>
        </w:tc>
        <w:tc>
          <w:tcPr>
            <w:tcW w:w="7992" w:type="dxa"/>
          </w:tcPr>
          <w:p w:rsidR="00345BC2" w:rsidRPr="009F0DF0" w:rsidRDefault="00345BC2" w:rsidP="00F05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едатель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;</w:t>
            </w:r>
          </w:p>
        </w:tc>
      </w:tr>
      <w:tr w:rsidR="00345BC2" w:rsidRPr="009F0DF0" w:rsidTr="00D81371">
        <w:trPr>
          <w:trHeight w:val="198"/>
        </w:trPr>
        <w:tc>
          <w:tcPr>
            <w:tcW w:w="10547" w:type="dxa"/>
            <w:gridSpan w:val="4"/>
          </w:tcPr>
          <w:p w:rsidR="00345BC2" w:rsidRPr="00B81BE8" w:rsidRDefault="00345BC2" w:rsidP="00B81B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8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глашённые:</w:t>
            </w:r>
          </w:p>
        </w:tc>
      </w:tr>
      <w:tr w:rsidR="00345BC2" w:rsidRPr="009F0DF0" w:rsidTr="00D81371">
        <w:trPr>
          <w:trHeight w:val="301"/>
        </w:trPr>
        <w:tc>
          <w:tcPr>
            <w:tcW w:w="547" w:type="dxa"/>
          </w:tcPr>
          <w:p w:rsidR="00D94BAF" w:rsidRDefault="000F78F8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5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4BAF" w:rsidRDefault="00D94BAF" w:rsidP="00D94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BC2" w:rsidRDefault="00345BC2" w:rsidP="00D94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BAF" w:rsidRPr="00D94BAF" w:rsidRDefault="00D94BAF" w:rsidP="00D94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:rsidR="00345BC2" w:rsidRDefault="000F78F8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D94BAF" w:rsidRPr="009F0DF0" w:rsidRDefault="00D94BAF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шу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8140" w:type="dxa"/>
            <w:gridSpan w:val="2"/>
          </w:tcPr>
          <w:p w:rsidR="00D94BAF" w:rsidRDefault="00345BC2" w:rsidP="000F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0F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94BAF" w:rsidRDefault="00D94BAF" w:rsidP="00D94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BAF" w:rsidRDefault="00D94BAF" w:rsidP="00D94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BC2" w:rsidRPr="00D94BAF" w:rsidRDefault="00D94BAF" w:rsidP="00D94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ный специалист контрактной служб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FA3BA3" w:rsidRDefault="00FA3BA3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FA3BA3" w:rsidRDefault="00FA3BA3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698" w:rsidRDefault="00D81371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0AE8">
        <w:rPr>
          <w:rFonts w:ascii="Times New Roman" w:eastAsia="Times New Roman" w:hAnsi="Times New Roman" w:cs="Times New Roman"/>
          <w:sz w:val="24"/>
          <w:szCs w:val="24"/>
        </w:rPr>
        <w:t xml:space="preserve">О планировании </w:t>
      </w:r>
      <w:r w:rsidR="006C0AE8"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="006C0AE8" w:rsidRPr="00B17194">
        <w:rPr>
          <w:rFonts w:ascii="Times New Roman" w:hAnsi="Times New Roman" w:cs="Times New Roman"/>
          <w:sz w:val="24"/>
          <w:szCs w:val="24"/>
        </w:rPr>
        <w:t xml:space="preserve"> </w:t>
      </w:r>
      <w:r w:rsidR="006C0AE8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FA3BA3">
        <w:rPr>
          <w:rFonts w:ascii="Times New Roman" w:eastAsia="Times New Roman" w:hAnsi="Times New Roman" w:cs="Times New Roman"/>
          <w:sz w:val="24"/>
          <w:szCs w:val="24"/>
        </w:rPr>
        <w:t>ФИО, замещающим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 xml:space="preserve"> должность муниципальной службы –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BA3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FA3BA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О соблюдении муниципальным служащим 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, замещающим должность муниципальной службы 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, ограничений и запретов предусмотренных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>от 2 марта 2007 года №25  - ФЗ «О муниципальной службе в Российской Федерации».</w:t>
      </w:r>
    </w:p>
    <w:p w:rsidR="00A93817" w:rsidRDefault="00A93817" w:rsidP="000F78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8F8" w:rsidRDefault="00C576AA" w:rsidP="000F78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Кузьмина </w:t>
      </w:r>
      <w:proofErr w:type="spellStart"/>
      <w:r w:rsidR="000F78F8">
        <w:rPr>
          <w:rFonts w:ascii="Times New Roman" w:eastAsia="Times New Roman" w:hAnsi="Times New Roman" w:cs="Times New Roman"/>
          <w:sz w:val="24"/>
          <w:szCs w:val="24"/>
        </w:rPr>
        <w:t>С.В</w:t>
      </w:r>
      <w:proofErr w:type="spellEnd"/>
      <w:r w:rsidR="000F78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еского отдела Администрации </w:t>
      </w:r>
      <w:proofErr w:type="spellStart"/>
      <w:r w:rsidR="000F78F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 района, заместитель председателя комиссии.</w:t>
      </w:r>
    </w:p>
    <w:p w:rsidR="00A93817" w:rsidRDefault="00A93817" w:rsidP="000F78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00" w:rsidRDefault="000F78F8" w:rsidP="000F78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о начала заседания 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,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 что не будет принимать участие в обсу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ятии решения по второму вопросу,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 т.к. рассматриваемый вопрос затрагив</w:t>
      </w:r>
      <w:r w:rsidR="00F836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 лично.</w:t>
      </w:r>
    </w:p>
    <w:p w:rsidR="00A93817" w:rsidRPr="00A21400" w:rsidRDefault="00A93817" w:rsidP="000F78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5E2" w:rsidRDefault="003937E2" w:rsidP="007665E2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665E2" w:rsidRDefault="00CD3786" w:rsidP="000F78F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  <w:r w:rsidR="00714AC1"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ло уведомление о планировании занятия  иной оплачиваемой деятельностью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м служащим: 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-  за рамками служебного времени он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выполнять иную оплачиваемую работу в качестве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>заместителя председателя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участковой избирательной комиссии №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в течение 2018-2023 годов (пять лет).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Уведомление работодателю в соответствии с законодательством представлено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  <w:r w:rsidR="00D9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2A226A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714AC1">
        <w:rPr>
          <w:b/>
        </w:rPr>
        <w:t>первому</w:t>
      </w:r>
      <w:r w:rsidRPr="001527F4">
        <w:rPr>
          <w:b/>
        </w:rPr>
        <w:t xml:space="preserve"> вопросу </w:t>
      </w:r>
      <w:r w:rsidRPr="00714AC1">
        <w:rPr>
          <w:b/>
        </w:rPr>
        <w:t>установлено:</w:t>
      </w:r>
      <w:r w:rsidR="00714AC1" w:rsidRPr="00714AC1">
        <w:rPr>
          <w:b/>
        </w:rPr>
        <w:t xml:space="preserve"> </w:t>
      </w:r>
      <w:r w:rsidR="00714AC1" w:rsidRPr="00714AC1">
        <w:t xml:space="preserve">в рассматриваемом случае не содержится признаков личной заинтересованности </w:t>
      </w:r>
      <w:r w:rsidR="00A93817">
        <w:t>ФИО</w:t>
      </w:r>
      <w:r w:rsidR="00714AC1" w:rsidRPr="00714AC1">
        <w:t>, которая может привести к конфликту интересов.</w:t>
      </w:r>
      <w:r w:rsidR="00714AC1"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 w:rsidR="00A93817">
        <w:t>ь,  что  выполнение 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A93817" w:rsidRDefault="00A93817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AC1" w:rsidRDefault="00714AC1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0F78F8" w:rsidP="00F836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ьмину С.В.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3786"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еск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комиссии)</w:t>
      </w:r>
      <w:r w:rsidR="00714AC1"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7881" w:rsidRPr="00407881" w:rsidRDefault="00714AC1" w:rsidP="00F83612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0F2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на рассмотрение нашей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>поступила информация</w:t>
      </w:r>
      <w:r w:rsidR="00F836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 полученная от Информационного центра УМВД России по Курганской области, о том, что 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был осужден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0F78F8">
        <w:rPr>
          <w:rFonts w:ascii="Times New Roman" w:eastAsia="Times New Roman" w:hAnsi="Times New Roman" w:cs="Times New Roman"/>
          <w:sz w:val="24"/>
          <w:szCs w:val="24"/>
        </w:rPr>
        <w:t xml:space="preserve"> судом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по статье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07881">
        <w:rPr>
          <w:rFonts w:ascii="Times New Roman" w:eastAsia="Times New Roman" w:hAnsi="Times New Roman" w:cs="Times New Roman"/>
          <w:sz w:val="24"/>
          <w:szCs w:val="24"/>
        </w:rPr>
        <w:t xml:space="preserve"> часть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07881">
        <w:rPr>
          <w:rFonts w:ascii="Times New Roman" w:eastAsia="Times New Roman" w:hAnsi="Times New Roman" w:cs="Times New Roman"/>
          <w:sz w:val="24"/>
          <w:szCs w:val="24"/>
        </w:rPr>
        <w:t xml:space="preserve"> УК РСФСР, по решению суда был назначен 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штраф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07881" w:rsidRPr="00407881">
        <w:rPr>
          <w:rFonts w:ascii="Times New Roman" w:eastAsia="Times New Roman" w:hAnsi="Times New Roman" w:cs="Times New Roman"/>
          <w:sz w:val="24"/>
          <w:szCs w:val="24"/>
        </w:rPr>
        <w:t xml:space="preserve"> рублей. Статья 13 Федерального закона №25-ФЗ «О муниципальной службе в Российской Федерации»  устанавливает ограничения, связанные с </w:t>
      </w:r>
      <w:r w:rsidR="00407881" w:rsidRPr="00F83612">
        <w:rPr>
          <w:rFonts w:ascii="Times New Roman" w:eastAsia="Times New Roman" w:hAnsi="Times New Roman" w:cs="Times New Roman"/>
          <w:sz w:val="24"/>
          <w:szCs w:val="24"/>
        </w:rPr>
        <w:t>муниципальной службой.</w:t>
      </w:r>
      <w:r w:rsidR="00407881" w:rsidRPr="00F836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5FFF4"/>
        </w:rPr>
        <w:t xml:space="preserve">  Одно из них – осуждение муниципального служащего (гражданина) </w:t>
      </w:r>
      <w:r w:rsidR="00407881" w:rsidRPr="00407881">
        <w:rPr>
          <w:rFonts w:ascii="Times New Roman" w:eastAsia="Times New Roman" w:hAnsi="Times New Roman" w:cs="Times New Roman"/>
          <w:bCs/>
          <w:iCs/>
          <w:sz w:val="24"/>
          <w:szCs w:val="24"/>
        </w:rPr>
        <w:t>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</w:t>
      </w:r>
      <w:r w:rsidR="00F836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A21400" w:rsidRPr="00407881" w:rsidRDefault="00F83612" w:rsidP="00F836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ченко А.А., заместитель начальника отдела организационной и кадровой работы (секретарь комиссии) сообщила, что информация о наличии судимости в анкете муниц</w:t>
      </w:r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ипального служащего </w:t>
      </w:r>
      <w:proofErr w:type="spellStart"/>
      <w:r w:rsidR="00A93817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9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а, штраф, по информации ИЦ УМВД, был выплачен.</w:t>
      </w:r>
    </w:p>
    <w:p w:rsidR="00F83612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1527F4">
        <w:rPr>
          <w:b/>
        </w:rPr>
        <w:t xml:space="preserve">В ходе заседания комиссии по </w:t>
      </w:r>
      <w:r w:rsidR="00280F25">
        <w:rPr>
          <w:b/>
        </w:rPr>
        <w:t>второ</w:t>
      </w:r>
      <w:r>
        <w:rPr>
          <w:b/>
        </w:rPr>
        <w:t>му</w:t>
      </w:r>
      <w:r w:rsidRPr="001527F4">
        <w:rPr>
          <w:b/>
        </w:rPr>
        <w:t xml:space="preserve"> вопросу </w:t>
      </w:r>
      <w:r w:rsidRPr="00714AC1">
        <w:rPr>
          <w:b/>
        </w:rPr>
        <w:t>установлено</w:t>
      </w:r>
      <w:r w:rsidRPr="00F83612">
        <w:t xml:space="preserve">: </w:t>
      </w:r>
      <w:r w:rsidR="00A93817">
        <w:t>наличие осуждения у ФИО</w:t>
      </w:r>
      <w:r w:rsidR="00F83612" w:rsidRPr="00F83612">
        <w:t xml:space="preserve"> не препятствует исполнению им своих должностных обязанностей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 w:rsidR="00280F25">
        <w:rPr>
          <w:b/>
        </w:rPr>
        <w:t>второ</w:t>
      </w:r>
      <w:r>
        <w:rPr>
          <w:b/>
        </w:rPr>
        <w:t>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665E2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Cs/>
          <w:iCs/>
        </w:rPr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</w:t>
      </w:r>
      <w:r w:rsidR="00F83612">
        <w:t xml:space="preserve">наличие у </w:t>
      </w:r>
      <w:r w:rsidR="00A93817">
        <w:t>ФИО</w:t>
      </w:r>
      <w:r w:rsidR="00F83612">
        <w:t xml:space="preserve"> осуждения в </w:t>
      </w:r>
      <w:proofErr w:type="spellStart"/>
      <w:r w:rsidR="00A93817">
        <w:t>ххх</w:t>
      </w:r>
      <w:proofErr w:type="spellEnd"/>
      <w:r w:rsidR="00F83612">
        <w:t xml:space="preserve"> году</w:t>
      </w:r>
      <w:r>
        <w:t xml:space="preserve"> </w:t>
      </w:r>
      <w:r w:rsidR="00F83612">
        <w:t xml:space="preserve">по статье </w:t>
      </w:r>
      <w:proofErr w:type="spellStart"/>
      <w:r w:rsidR="00A93817">
        <w:t>ххх</w:t>
      </w:r>
      <w:proofErr w:type="spellEnd"/>
      <w:r w:rsidR="00A93817">
        <w:t xml:space="preserve"> </w:t>
      </w:r>
      <w:r w:rsidR="00F83612">
        <w:t xml:space="preserve">часть </w:t>
      </w:r>
      <w:proofErr w:type="spellStart"/>
      <w:r w:rsidR="00A93817">
        <w:t>ххх</w:t>
      </w:r>
      <w:proofErr w:type="spellEnd"/>
      <w:r w:rsidR="00A93817">
        <w:t xml:space="preserve"> УК РСФСР (штраф </w:t>
      </w:r>
      <w:proofErr w:type="spellStart"/>
      <w:r w:rsidR="00A93817">
        <w:t>ххх</w:t>
      </w:r>
      <w:proofErr w:type="spellEnd"/>
      <w:r w:rsidR="00F83612">
        <w:t xml:space="preserve"> рублей) не </w:t>
      </w:r>
      <w:r w:rsidR="00F83612" w:rsidRPr="00407881">
        <w:rPr>
          <w:bCs/>
          <w:iCs/>
        </w:rPr>
        <w:t>исключа</w:t>
      </w:r>
      <w:r w:rsidR="00F83612">
        <w:rPr>
          <w:bCs/>
          <w:iCs/>
        </w:rPr>
        <w:t>ет</w:t>
      </w:r>
      <w:r w:rsidR="00F83612" w:rsidRPr="00407881">
        <w:rPr>
          <w:bCs/>
          <w:iCs/>
        </w:rPr>
        <w:t xml:space="preserve"> возможност</w:t>
      </w:r>
      <w:r w:rsidR="00F83612">
        <w:rPr>
          <w:bCs/>
          <w:iCs/>
        </w:rPr>
        <w:t>и</w:t>
      </w:r>
      <w:r w:rsidR="00F83612" w:rsidRPr="00407881">
        <w:rPr>
          <w:bCs/>
          <w:iCs/>
        </w:rPr>
        <w:t xml:space="preserve"> исполнения </w:t>
      </w:r>
      <w:r w:rsidR="00F83612">
        <w:rPr>
          <w:bCs/>
          <w:iCs/>
        </w:rPr>
        <w:t xml:space="preserve">указанным муниципальным служащим </w:t>
      </w:r>
      <w:r w:rsidR="00F83612" w:rsidRPr="00407881">
        <w:rPr>
          <w:bCs/>
          <w:iCs/>
        </w:rPr>
        <w:t>должностных обязанност</w:t>
      </w:r>
      <w:bookmarkStart w:id="0" w:name="_GoBack"/>
      <w:bookmarkEnd w:id="0"/>
      <w:r w:rsidR="00F83612" w:rsidRPr="00407881">
        <w:rPr>
          <w:bCs/>
          <w:iCs/>
        </w:rPr>
        <w:t xml:space="preserve">ей </w:t>
      </w:r>
      <w:proofErr w:type="spellStart"/>
      <w:r w:rsidR="00A93817">
        <w:rPr>
          <w:bCs/>
          <w:iCs/>
        </w:rPr>
        <w:t>ххх</w:t>
      </w:r>
      <w:proofErr w:type="spellEnd"/>
      <w:r w:rsidR="00A93817">
        <w:rPr>
          <w:bCs/>
          <w:iCs/>
        </w:rPr>
        <w:t xml:space="preserve"> наименование должности.</w:t>
      </w:r>
    </w:p>
    <w:p w:rsidR="00A93817" w:rsidRDefault="00A93817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224"/>
      </w:tblGrid>
      <w:tr w:rsidR="00F8341A" w:rsidRPr="00F83BC5" w:rsidTr="00A93817">
        <w:trPr>
          <w:trHeight w:val="390"/>
        </w:trPr>
        <w:tc>
          <w:tcPr>
            <w:tcW w:w="422" w:type="dxa"/>
          </w:tcPr>
          <w:p w:rsidR="00F8341A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:rsidR="00F8341A" w:rsidRDefault="00CD3786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83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329" w:type="dxa"/>
          </w:tcPr>
          <w:p w:rsidR="00F8341A" w:rsidRPr="00F83BC5" w:rsidRDefault="00F8341A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41A" w:rsidRDefault="00F8341A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12" w:rsidRPr="00F83BC5" w:rsidTr="00A93817">
        <w:trPr>
          <w:trHeight w:val="390"/>
        </w:trPr>
        <w:tc>
          <w:tcPr>
            <w:tcW w:w="422" w:type="dxa"/>
          </w:tcPr>
          <w:p w:rsidR="00F83612" w:rsidRPr="00F83BC5" w:rsidRDefault="00F83612" w:rsidP="006E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:rsidR="00F83612" w:rsidRDefault="00F83612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3329" w:type="dxa"/>
          </w:tcPr>
          <w:p w:rsidR="00F83612" w:rsidRPr="00F83BC5" w:rsidRDefault="00F83612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612" w:rsidRDefault="00F83612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В.</w:t>
            </w:r>
          </w:p>
        </w:tc>
      </w:tr>
      <w:tr w:rsidR="00F83612" w:rsidRPr="00F83BC5" w:rsidTr="00A93817">
        <w:trPr>
          <w:trHeight w:val="390"/>
        </w:trPr>
        <w:tc>
          <w:tcPr>
            <w:tcW w:w="422" w:type="dxa"/>
          </w:tcPr>
          <w:p w:rsidR="00F83612" w:rsidRPr="00F83BC5" w:rsidRDefault="00F83612" w:rsidP="006E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:rsidR="00F83612" w:rsidRPr="00F83BC5" w:rsidRDefault="00F83612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F83612" w:rsidRPr="00F83BC5" w:rsidRDefault="00F83612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612" w:rsidRPr="00F83BC5" w:rsidRDefault="00F83612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F83612" w:rsidRPr="00F83BC5" w:rsidTr="00A93817">
        <w:trPr>
          <w:trHeight w:val="390"/>
        </w:trPr>
        <w:tc>
          <w:tcPr>
            <w:tcW w:w="422" w:type="dxa"/>
          </w:tcPr>
          <w:p w:rsidR="00F83612" w:rsidRPr="00F83BC5" w:rsidRDefault="00F83612" w:rsidP="006E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</w:tcPr>
          <w:p w:rsidR="00F83612" w:rsidRPr="00F83BC5" w:rsidRDefault="00F83612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F83612" w:rsidRPr="00F83BC5" w:rsidRDefault="00F83612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612" w:rsidRPr="00F83BC5" w:rsidRDefault="00F83612" w:rsidP="003F6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F83612" w:rsidRPr="00F83BC5" w:rsidTr="00A93817">
        <w:trPr>
          <w:trHeight w:val="392"/>
        </w:trPr>
        <w:tc>
          <w:tcPr>
            <w:tcW w:w="422" w:type="dxa"/>
          </w:tcPr>
          <w:p w:rsidR="00F83612" w:rsidRPr="00F83BC5" w:rsidRDefault="00F83612" w:rsidP="006E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F83612" w:rsidRPr="00F83BC5" w:rsidRDefault="00F83612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F83612" w:rsidRPr="00F83BC5" w:rsidRDefault="00F83612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612" w:rsidRPr="00F83BC5" w:rsidRDefault="00F83612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 М.С.</w:t>
            </w:r>
          </w:p>
        </w:tc>
      </w:tr>
      <w:tr w:rsidR="00F83612" w:rsidRPr="00F83BC5" w:rsidTr="00A93817">
        <w:trPr>
          <w:trHeight w:val="408"/>
        </w:trPr>
        <w:tc>
          <w:tcPr>
            <w:tcW w:w="422" w:type="dxa"/>
          </w:tcPr>
          <w:p w:rsidR="00F83612" w:rsidRPr="00F83BC5" w:rsidRDefault="00F83612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2" w:type="dxa"/>
          </w:tcPr>
          <w:p w:rsidR="00F83612" w:rsidRDefault="00F83612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F83612" w:rsidRPr="00F83BC5" w:rsidRDefault="00F83612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612" w:rsidRPr="00F83BC5" w:rsidRDefault="00F83612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Г.П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60" w:rsidRDefault="00241060" w:rsidP="00584D05">
      <w:pPr>
        <w:spacing w:after="0" w:line="240" w:lineRule="auto"/>
      </w:pPr>
      <w:r>
        <w:separator/>
      </w:r>
    </w:p>
  </w:endnote>
  <w:endnote w:type="continuationSeparator" w:id="0">
    <w:p w:rsidR="00241060" w:rsidRDefault="00241060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60" w:rsidRDefault="00241060" w:rsidP="00584D05">
      <w:pPr>
        <w:spacing w:after="0" w:line="240" w:lineRule="auto"/>
      </w:pPr>
      <w:r>
        <w:separator/>
      </w:r>
    </w:p>
  </w:footnote>
  <w:footnote w:type="continuationSeparator" w:id="0">
    <w:p w:rsidR="00241060" w:rsidRDefault="00241060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D787A"/>
    <w:rsid w:val="000E0DBD"/>
    <w:rsid w:val="000E15A8"/>
    <w:rsid w:val="000E3C54"/>
    <w:rsid w:val="000F0BE8"/>
    <w:rsid w:val="000F1435"/>
    <w:rsid w:val="000F1968"/>
    <w:rsid w:val="000F78F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106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45BC2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07881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390C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742EE"/>
    <w:rsid w:val="0068404A"/>
    <w:rsid w:val="0068413F"/>
    <w:rsid w:val="0068445C"/>
    <w:rsid w:val="00696401"/>
    <w:rsid w:val="006A0540"/>
    <w:rsid w:val="006A47DD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0749D"/>
    <w:rsid w:val="00711FBF"/>
    <w:rsid w:val="00714AC1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5E2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6DD0"/>
    <w:rsid w:val="0083732C"/>
    <w:rsid w:val="0083759F"/>
    <w:rsid w:val="00840DB5"/>
    <w:rsid w:val="00850974"/>
    <w:rsid w:val="0085336A"/>
    <w:rsid w:val="0085467A"/>
    <w:rsid w:val="00862E1C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140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3817"/>
    <w:rsid w:val="00A95F83"/>
    <w:rsid w:val="00AA0872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3786"/>
    <w:rsid w:val="00CD5B48"/>
    <w:rsid w:val="00CD6DE6"/>
    <w:rsid w:val="00CF338B"/>
    <w:rsid w:val="00CF56B1"/>
    <w:rsid w:val="00D00614"/>
    <w:rsid w:val="00D035C9"/>
    <w:rsid w:val="00D10708"/>
    <w:rsid w:val="00D11D31"/>
    <w:rsid w:val="00D11F26"/>
    <w:rsid w:val="00D223E6"/>
    <w:rsid w:val="00D24229"/>
    <w:rsid w:val="00D25F3C"/>
    <w:rsid w:val="00D30154"/>
    <w:rsid w:val="00D33CC3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94BAF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41A"/>
    <w:rsid w:val="00F83612"/>
    <w:rsid w:val="00F83BC5"/>
    <w:rsid w:val="00F92872"/>
    <w:rsid w:val="00F92FCF"/>
    <w:rsid w:val="00FA19CF"/>
    <w:rsid w:val="00FA37D4"/>
    <w:rsid w:val="00FA3BA3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C2C4-C481-492F-8745-969F301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51</cp:revision>
  <cp:lastPrinted>2018-06-14T09:04:00Z</cp:lastPrinted>
  <dcterms:created xsi:type="dcterms:W3CDTF">2014-05-20T02:40:00Z</dcterms:created>
  <dcterms:modified xsi:type="dcterms:W3CDTF">2019-07-25T09:17:00Z</dcterms:modified>
</cp:coreProperties>
</file>